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00CB" w:rsidRDefault="003000CB" w:rsidP="00FA1210">
      <w:pPr>
        <w:pStyle w:val="PargrafodaLista"/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highlight w:val="yellow"/>
        </w:rPr>
      </w:pPr>
      <w:bookmarkStart w:id="0" w:name="_GoBack"/>
      <w:bookmarkEnd w:id="0"/>
    </w:p>
    <w:p w:rsidR="00FA1210" w:rsidRPr="006768D4" w:rsidRDefault="00FA1210" w:rsidP="006768D4">
      <w:pPr>
        <w:pStyle w:val="PargrafodaLista"/>
        <w:widowControl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222222"/>
        </w:rPr>
      </w:pPr>
      <w:r w:rsidRPr="006768D4">
        <w:rPr>
          <w:rFonts w:ascii="Times New Roman" w:eastAsia="Times New Roman" w:hAnsi="Times New Roman" w:cs="Times New Roman"/>
          <w:b/>
          <w:color w:val="222222"/>
        </w:rPr>
        <w:t>ANEXO VI</w:t>
      </w:r>
    </w:p>
    <w:p w:rsidR="00FB5EDF" w:rsidRDefault="00FB5EDF" w:rsidP="00FA1D0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</w:rPr>
      </w:pPr>
    </w:p>
    <w:p w:rsidR="003000CB" w:rsidRPr="003000CB" w:rsidRDefault="003000CB" w:rsidP="00FA1D0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</w:rPr>
      </w:pPr>
      <w:r w:rsidRPr="003000CB">
        <w:rPr>
          <w:rFonts w:ascii="Times New Roman" w:eastAsia="Times New Roman" w:hAnsi="Times New Roman" w:cs="Times New Roman"/>
          <w:b/>
          <w:color w:val="222222"/>
        </w:rPr>
        <w:t>JUSTIFICATIVA</w:t>
      </w:r>
    </w:p>
    <w:p w:rsidR="003000CB" w:rsidRPr="003000CB" w:rsidRDefault="003000CB" w:rsidP="003000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</w:rPr>
      </w:pPr>
      <w:r w:rsidRPr="003000CB">
        <w:rPr>
          <w:rFonts w:ascii="Times New Roman" w:eastAsia="Times New Roman" w:hAnsi="Times New Roman" w:cs="Times New Roman"/>
          <w:color w:val="222222"/>
        </w:rPr>
        <w:t>O presente processo visa à contratação de cur</w:t>
      </w:r>
      <w:r w:rsidR="00034504">
        <w:rPr>
          <w:rFonts w:ascii="Times New Roman" w:eastAsia="Times New Roman" w:hAnsi="Times New Roman" w:cs="Times New Roman"/>
          <w:color w:val="222222"/>
        </w:rPr>
        <w:t xml:space="preserve">so de capacitação para atender ao(à) </w:t>
      </w:r>
      <w:r w:rsidRPr="003000CB">
        <w:rPr>
          <w:rFonts w:ascii="Times New Roman" w:eastAsia="Times New Roman" w:hAnsi="Times New Roman" w:cs="Times New Roman"/>
          <w:color w:val="222222"/>
        </w:rPr>
        <w:t>servidor</w:t>
      </w:r>
      <w:r w:rsidR="00034504">
        <w:rPr>
          <w:rFonts w:ascii="Times New Roman" w:eastAsia="Times New Roman" w:hAnsi="Times New Roman" w:cs="Times New Roman"/>
          <w:color w:val="222222"/>
        </w:rPr>
        <w:t>(</w:t>
      </w:r>
      <w:r w:rsidRPr="003000CB">
        <w:rPr>
          <w:rFonts w:ascii="Times New Roman" w:eastAsia="Times New Roman" w:hAnsi="Times New Roman" w:cs="Times New Roman"/>
          <w:color w:val="222222"/>
        </w:rPr>
        <w:t>a</w:t>
      </w:r>
      <w:r w:rsidR="00034504">
        <w:rPr>
          <w:rFonts w:ascii="Times New Roman" w:eastAsia="Times New Roman" w:hAnsi="Times New Roman" w:cs="Times New Roman"/>
          <w:color w:val="222222"/>
        </w:rPr>
        <w:t>)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 xml:space="preserve">XXXXXXXX, para </w:t>
      </w:r>
      <w:r w:rsidR="00034504">
        <w:rPr>
          <w:rFonts w:ascii="Times New Roman" w:eastAsia="Times New Roman" w:hAnsi="Times New Roman" w:cs="Times New Roman"/>
          <w:color w:val="222222"/>
        </w:rPr>
        <w:t>qualificação/</w:t>
      </w:r>
      <w:r w:rsidRPr="003000CB">
        <w:rPr>
          <w:rFonts w:ascii="Times New Roman" w:eastAsia="Times New Roman" w:hAnsi="Times New Roman" w:cs="Times New Roman"/>
          <w:color w:val="222222"/>
        </w:rPr>
        <w:t>requalificação com vistas ao aprendizado e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aperfeiçoamento de conhecimentos para o desempenho eficiente e eficaz de suas atividades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no âmbito do IFRO/Reitoria.</w:t>
      </w:r>
    </w:p>
    <w:p w:rsidR="003000CB" w:rsidRPr="003000CB" w:rsidRDefault="003000CB" w:rsidP="003000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</w:rPr>
      </w:pPr>
      <w:r w:rsidRPr="003000CB">
        <w:rPr>
          <w:rFonts w:ascii="Times New Roman" w:eastAsia="Times New Roman" w:hAnsi="Times New Roman" w:cs="Times New Roman"/>
          <w:color w:val="222222"/>
        </w:rPr>
        <w:t>Tendo em vista a capacitação ser desenvolvida</w:t>
      </w:r>
      <w:r w:rsidR="00034504">
        <w:rPr>
          <w:rFonts w:ascii="Times New Roman" w:eastAsia="Times New Roman" w:hAnsi="Times New Roman" w:cs="Times New Roman"/>
          <w:color w:val="222222"/>
        </w:rPr>
        <w:t xml:space="preserve"> através de técnica (metodologia</w:t>
      </w:r>
      <w:r w:rsidRPr="003000CB">
        <w:rPr>
          <w:rFonts w:ascii="Times New Roman" w:eastAsia="Times New Roman" w:hAnsi="Times New Roman" w:cs="Times New Roman"/>
          <w:color w:val="222222"/>
        </w:rPr>
        <w:t>/ma</w:t>
      </w:r>
      <w:r w:rsidR="00034504">
        <w:rPr>
          <w:rFonts w:ascii="Times New Roman" w:eastAsia="Times New Roman" w:hAnsi="Times New Roman" w:cs="Times New Roman"/>
          <w:color w:val="222222"/>
        </w:rPr>
        <w:t>terial</w:t>
      </w:r>
      <w:r w:rsidRPr="003000CB">
        <w:rPr>
          <w:rFonts w:ascii="Times New Roman" w:eastAsia="Times New Roman" w:hAnsi="Times New Roman" w:cs="Times New Roman"/>
          <w:color w:val="222222"/>
        </w:rPr>
        <w:t xml:space="preserve">/ instrutores) exclusiva da </w:t>
      </w:r>
      <w:r w:rsidR="00034504">
        <w:rPr>
          <w:rFonts w:ascii="Times New Roman" w:eastAsia="Times New Roman" w:hAnsi="Times New Roman" w:cs="Times New Roman"/>
          <w:color w:val="222222"/>
        </w:rPr>
        <w:t>contratada, o que diferencia ess</w:t>
      </w:r>
      <w:r w:rsidRPr="003000CB">
        <w:rPr>
          <w:rFonts w:ascii="Times New Roman" w:eastAsia="Times New Roman" w:hAnsi="Times New Roman" w:cs="Times New Roman"/>
          <w:color w:val="222222"/>
        </w:rPr>
        <w:t>e curso dos demais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existentes no mercado, acredita-se que a contratação em tela enquadra-se na forma de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contratação direta, por Inexigibilidade de Licitação, prevista no art. 25, inciso II c/c art. 13,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inciso VI da Lei 8.666/93.</w:t>
      </w:r>
    </w:p>
    <w:p w:rsidR="003000CB" w:rsidRPr="003000CB" w:rsidRDefault="003000CB" w:rsidP="003000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</w:rPr>
      </w:pPr>
      <w:r w:rsidRPr="003000CB">
        <w:rPr>
          <w:rFonts w:ascii="Times New Roman" w:eastAsia="Times New Roman" w:hAnsi="Times New Roman" w:cs="Times New Roman"/>
          <w:color w:val="222222"/>
        </w:rPr>
        <w:t>A escolha da empresa se deu em razão da capacitação ofertada atender plena e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="00034504">
        <w:rPr>
          <w:rFonts w:ascii="Times New Roman" w:eastAsia="Times New Roman" w:hAnsi="Times New Roman" w:cs="Times New Roman"/>
          <w:color w:val="222222"/>
        </w:rPr>
        <w:t>satisfatoriamente à</w:t>
      </w:r>
      <w:r w:rsidRPr="003000CB">
        <w:rPr>
          <w:rFonts w:ascii="Times New Roman" w:eastAsia="Times New Roman" w:hAnsi="Times New Roman" w:cs="Times New Roman"/>
          <w:color w:val="222222"/>
        </w:rPr>
        <w:t xml:space="preserve"> demanda de qualificação/requalificaçã</w:t>
      </w:r>
      <w:r w:rsidR="00034504">
        <w:rPr>
          <w:rFonts w:ascii="Times New Roman" w:eastAsia="Times New Roman" w:hAnsi="Times New Roman" w:cs="Times New Roman"/>
          <w:color w:val="222222"/>
        </w:rPr>
        <w:t>o para o cargo e/ou função que o(a)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servidor</w:t>
      </w:r>
      <w:r w:rsidR="00034504">
        <w:rPr>
          <w:rFonts w:ascii="Times New Roman" w:eastAsia="Times New Roman" w:hAnsi="Times New Roman" w:cs="Times New Roman"/>
          <w:color w:val="222222"/>
        </w:rPr>
        <w:t>(</w:t>
      </w:r>
      <w:r w:rsidRPr="003000CB">
        <w:rPr>
          <w:rFonts w:ascii="Times New Roman" w:eastAsia="Times New Roman" w:hAnsi="Times New Roman" w:cs="Times New Roman"/>
          <w:color w:val="222222"/>
        </w:rPr>
        <w:t>a</w:t>
      </w:r>
      <w:r w:rsidR="00034504">
        <w:rPr>
          <w:rFonts w:ascii="Times New Roman" w:eastAsia="Times New Roman" w:hAnsi="Times New Roman" w:cs="Times New Roman"/>
          <w:color w:val="222222"/>
        </w:rPr>
        <w:t>)</w:t>
      </w:r>
      <w:r w:rsidRPr="003000CB">
        <w:rPr>
          <w:rFonts w:ascii="Times New Roman" w:eastAsia="Times New Roman" w:hAnsi="Times New Roman" w:cs="Times New Roman"/>
          <w:color w:val="222222"/>
        </w:rPr>
        <w:t xml:space="preserve"> desempenha, tendo aplicação direta aos objetivos institucionais, somada ao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completo conteúdo programático e à técnica exclusiva da contratada para aplicação do curso,</w:t>
      </w:r>
      <w:r w:rsidR="00FB5EDF"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de modo que esses atributos caracterizam a singularidade deste objeto. Não foi escolhida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3000CB">
        <w:rPr>
          <w:rFonts w:ascii="Times New Roman" w:eastAsia="Times New Roman" w:hAnsi="Times New Roman" w:cs="Times New Roman"/>
          <w:color w:val="222222"/>
        </w:rPr>
        <w:t>Escola de Governo, em virtude de que XXXXXXXXXXXX</w:t>
      </w:r>
    </w:p>
    <w:p w:rsidR="003000CB" w:rsidRPr="003000CB" w:rsidRDefault="00034504" w:rsidP="003000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</w:rPr>
      </w:pPr>
      <w:r w:rsidRPr="00B9404E">
        <w:rPr>
          <w:rFonts w:ascii="Times New Roman" w:eastAsia="Times New Roman" w:hAnsi="Times New Roman" w:cs="Times New Roman"/>
          <w:color w:val="222222"/>
          <w:highlight w:val="yellow"/>
        </w:rPr>
        <w:t>Destacamos que o</w:t>
      </w:r>
      <w:r w:rsidR="00B64B8E">
        <w:rPr>
          <w:rFonts w:ascii="Times New Roman" w:eastAsia="Times New Roman" w:hAnsi="Times New Roman" w:cs="Times New Roman"/>
          <w:color w:val="222222"/>
          <w:highlight w:val="yellow"/>
        </w:rPr>
        <w:t xml:space="preserve"> </w:t>
      </w:r>
      <w:r w:rsidRPr="00B9404E">
        <w:rPr>
          <w:rFonts w:ascii="Times New Roman" w:eastAsia="Times New Roman" w:hAnsi="Times New Roman" w:cs="Times New Roman"/>
          <w:color w:val="222222"/>
          <w:highlight w:val="yellow"/>
        </w:rPr>
        <w:t>(a)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 xml:space="preserve"> </w:t>
      </w:r>
      <w:proofErr w:type="gramStart"/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>servidor</w:t>
      </w:r>
      <w:r w:rsidRPr="00B9404E">
        <w:rPr>
          <w:rFonts w:ascii="Times New Roman" w:eastAsia="Times New Roman" w:hAnsi="Times New Roman" w:cs="Times New Roman"/>
          <w:color w:val="222222"/>
          <w:highlight w:val="yellow"/>
        </w:rPr>
        <w:t>(</w:t>
      </w:r>
      <w:proofErr w:type="gramEnd"/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>a</w:t>
      </w:r>
      <w:r w:rsidRPr="00B9404E">
        <w:rPr>
          <w:rFonts w:ascii="Times New Roman" w:eastAsia="Times New Roman" w:hAnsi="Times New Roman" w:cs="Times New Roman"/>
          <w:color w:val="222222"/>
          <w:highlight w:val="yellow"/>
        </w:rPr>
        <w:t>)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 xml:space="preserve"> foi recentemente nomead</w:t>
      </w:r>
      <w:r w:rsidRPr="00B9404E">
        <w:rPr>
          <w:rFonts w:ascii="Times New Roman" w:eastAsia="Times New Roman" w:hAnsi="Times New Roman" w:cs="Times New Roman"/>
          <w:color w:val="222222"/>
          <w:highlight w:val="yellow"/>
        </w:rPr>
        <w:t>o(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>a</w:t>
      </w:r>
      <w:r w:rsidRPr="00B9404E">
        <w:rPr>
          <w:rFonts w:ascii="Times New Roman" w:eastAsia="Times New Roman" w:hAnsi="Times New Roman" w:cs="Times New Roman"/>
          <w:color w:val="222222"/>
          <w:highlight w:val="yellow"/>
        </w:rPr>
        <w:t>)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 xml:space="preserve"> para exercer a função de</w:t>
      </w:r>
      <w:r w:rsidR="00FC528D" w:rsidRPr="00B9404E">
        <w:rPr>
          <w:rFonts w:ascii="Times New Roman" w:eastAsia="Times New Roman" w:hAnsi="Times New Roman" w:cs="Times New Roman"/>
          <w:color w:val="222222"/>
          <w:highlight w:val="yellow"/>
        </w:rPr>
        <w:t xml:space="preserve"> _________________________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 xml:space="preserve">, por isso, </w:t>
      </w:r>
      <w:r w:rsidR="00817485" w:rsidRPr="00B9404E">
        <w:rPr>
          <w:rFonts w:ascii="Times New Roman" w:eastAsia="Times New Roman" w:hAnsi="Times New Roman" w:cs="Times New Roman"/>
          <w:color w:val="222222"/>
          <w:highlight w:val="yellow"/>
        </w:rPr>
        <w:t xml:space="preserve">naturalmente, </w:t>
      </w:r>
      <w:r w:rsidR="00B9404E" w:rsidRPr="00B9404E">
        <w:rPr>
          <w:rFonts w:ascii="Times New Roman" w:eastAsia="Times New Roman" w:hAnsi="Times New Roman" w:cs="Times New Roman"/>
          <w:color w:val="222222"/>
          <w:highlight w:val="yellow"/>
        </w:rPr>
        <w:t>ainda não detém</w:t>
      </w:r>
      <w:r w:rsidR="00B64B8E">
        <w:rPr>
          <w:rFonts w:ascii="Times New Roman" w:eastAsia="Times New Roman" w:hAnsi="Times New Roman" w:cs="Times New Roman"/>
          <w:color w:val="222222"/>
          <w:highlight w:val="yellow"/>
        </w:rPr>
        <w:t xml:space="preserve"> </w:t>
      </w:r>
      <w:r w:rsidR="00B9404E" w:rsidRPr="00B9404E">
        <w:rPr>
          <w:rFonts w:ascii="Times New Roman" w:eastAsia="Times New Roman" w:hAnsi="Times New Roman" w:cs="Times New Roman"/>
          <w:color w:val="222222"/>
          <w:highlight w:val="yellow"/>
        </w:rPr>
        <w:t xml:space="preserve"> 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>pleno c</w:t>
      </w:r>
      <w:r w:rsidR="00B9404E" w:rsidRPr="00B9404E">
        <w:rPr>
          <w:rFonts w:ascii="Times New Roman" w:eastAsia="Times New Roman" w:hAnsi="Times New Roman" w:cs="Times New Roman"/>
          <w:color w:val="222222"/>
          <w:highlight w:val="yellow"/>
        </w:rPr>
        <w:t>onhecimento d</w:t>
      </w:r>
      <w:r w:rsidR="00817485" w:rsidRPr="00B9404E">
        <w:rPr>
          <w:rFonts w:ascii="Times New Roman" w:eastAsia="Times New Roman" w:hAnsi="Times New Roman" w:cs="Times New Roman"/>
          <w:color w:val="222222"/>
          <w:highlight w:val="yellow"/>
        </w:rPr>
        <w:t>a área</w:t>
      </w:r>
      <w:r w:rsidR="003000CB" w:rsidRPr="00B9404E">
        <w:rPr>
          <w:rFonts w:ascii="Times New Roman" w:eastAsia="Times New Roman" w:hAnsi="Times New Roman" w:cs="Times New Roman"/>
          <w:color w:val="222222"/>
          <w:highlight w:val="yellow"/>
        </w:rPr>
        <w:t>. Assim, a capacitação em tela é de suma importância para que o setor alcance seus objetivos institucionais com a celeridade e legalidade necessária. Além disso, justificamos ainda a escolha dess</w:t>
      </w:r>
      <w:r w:rsidR="00B9404E" w:rsidRPr="00B9404E">
        <w:rPr>
          <w:rFonts w:ascii="Times New Roman" w:eastAsia="Times New Roman" w:hAnsi="Times New Roman" w:cs="Times New Roman"/>
          <w:color w:val="222222"/>
          <w:highlight w:val="yellow"/>
        </w:rPr>
        <w:t>a capacitação em virtude de que_______________________________________________.</w:t>
      </w:r>
    </w:p>
    <w:p w:rsidR="003000CB" w:rsidRPr="003000CB" w:rsidRDefault="003000CB" w:rsidP="00C421F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</w:rPr>
      </w:pPr>
      <w:r w:rsidRPr="003000CB">
        <w:rPr>
          <w:rFonts w:ascii="Times New Roman" w:eastAsia="Times New Roman" w:hAnsi="Times New Roman" w:cs="Times New Roman"/>
          <w:color w:val="222222"/>
        </w:rPr>
        <w:t>Quanto ao preço a ser pago o valor será de R$ XXXX (XXXXXX) por participante, de forma que se trata de preço compatível com o mercado, praticado indistintamente para todos os contratantes.</w:t>
      </w:r>
    </w:p>
    <w:p w:rsidR="003000CB" w:rsidRPr="003000CB" w:rsidRDefault="003000CB" w:rsidP="003000C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</w:p>
    <w:p w:rsidR="00794FB9" w:rsidRPr="00C421F1" w:rsidRDefault="003000CB" w:rsidP="00C421F1">
      <w:pPr>
        <w:spacing w:line="360" w:lineRule="auto"/>
        <w:jc w:val="right"/>
        <w:rPr>
          <w:rFonts w:ascii="Times New Roman" w:eastAsia="Times New Roman" w:hAnsi="Times New Roman" w:cs="Times New Roman"/>
          <w:u w:val="single"/>
        </w:rPr>
      </w:pPr>
      <w:r w:rsidRPr="00C421F1">
        <w:rPr>
          <w:rFonts w:ascii="Times New Roman" w:eastAsia="Times New Roman" w:hAnsi="Times New Roman" w:cs="Times New Roman"/>
          <w:color w:val="222222"/>
        </w:rPr>
        <w:t>Porto Velho, XX de XXX de 201</w:t>
      </w:r>
      <w:r w:rsidR="00C421F1">
        <w:rPr>
          <w:rFonts w:ascii="Times New Roman" w:eastAsia="Times New Roman" w:hAnsi="Times New Roman" w:cs="Times New Roman"/>
          <w:color w:val="222222"/>
        </w:rPr>
        <w:t>8</w:t>
      </w:r>
      <w:r w:rsidRPr="00C421F1">
        <w:rPr>
          <w:rFonts w:ascii="Times New Roman" w:eastAsia="Times New Roman" w:hAnsi="Times New Roman" w:cs="Times New Roman"/>
          <w:color w:val="222222"/>
        </w:rPr>
        <w:t>.</w:t>
      </w:r>
    </w:p>
    <w:p w:rsidR="00FA1210" w:rsidRPr="00C12A11" w:rsidRDefault="00FA1210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sectPr w:rsidR="00FA1210" w:rsidRPr="00C12A11">
      <w:headerReference w:type="default" r:id="rId9"/>
      <w:footerReference w:type="default" r:id="rId10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B6" w:rsidRDefault="008A2AB6">
      <w:pPr>
        <w:spacing w:after="0" w:line="240" w:lineRule="auto"/>
      </w:pPr>
      <w:r>
        <w:separator/>
      </w:r>
    </w:p>
  </w:endnote>
  <w:endnote w:type="continuationSeparator" w:id="0">
    <w:p w:rsidR="008A2AB6" w:rsidRDefault="008A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Instituto Federal de Educação, Ciência e Tecnologia de Rondônia</w:t>
    </w:r>
  </w:p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Diretoria de Gestão de Pessoas – Telefone: (69) 2182-9608</w:t>
    </w:r>
  </w:p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Av. 7 de Setembro, nº 2090 – Nossa Senhora das Graças – CEP: 76.804-124 – Porto Velho/RO</w:t>
    </w:r>
  </w:p>
  <w:p w:rsidR="00FE6C59" w:rsidRDefault="00FE6C59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E-mail: dgp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B6" w:rsidRDefault="008A2AB6">
      <w:pPr>
        <w:spacing w:after="0" w:line="240" w:lineRule="auto"/>
      </w:pPr>
      <w:r>
        <w:separator/>
      </w:r>
    </w:p>
  </w:footnote>
  <w:footnote w:type="continuationSeparator" w:id="0">
    <w:p w:rsidR="008A2AB6" w:rsidRDefault="008A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A6DDD"/>
    <w:rsid w:val="000E08E0"/>
    <w:rsid w:val="000E4D42"/>
    <w:rsid w:val="000F0B3B"/>
    <w:rsid w:val="00124FC2"/>
    <w:rsid w:val="00172AE9"/>
    <w:rsid w:val="001C575F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24496"/>
    <w:rsid w:val="00372DBC"/>
    <w:rsid w:val="00382AA1"/>
    <w:rsid w:val="003B4F0B"/>
    <w:rsid w:val="003D2B88"/>
    <w:rsid w:val="003F1ED3"/>
    <w:rsid w:val="004160E4"/>
    <w:rsid w:val="00425368"/>
    <w:rsid w:val="0048252C"/>
    <w:rsid w:val="00494A3F"/>
    <w:rsid w:val="004C71CF"/>
    <w:rsid w:val="004F3A9D"/>
    <w:rsid w:val="005321E4"/>
    <w:rsid w:val="005421ED"/>
    <w:rsid w:val="00584117"/>
    <w:rsid w:val="005F3EEC"/>
    <w:rsid w:val="006149CE"/>
    <w:rsid w:val="00620927"/>
    <w:rsid w:val="006226CD"/>
    <w:rsid w:val="00626525"/>
    <w:rsid w:val="00661AE2"/>
    <w:rsid w:val="00673CCF"/>
    <w:rsid w:val="006768D4"/>
    <w:rsid w:val="00691F85"/>
    <w:rsid w:val="006D2495"/>
    <w:rsid w:val="006E2DCA"/>
    <w:rsid w:val="00700002"/>
    <w:rsid w:val="00713038"/>
    <w:rsid w:val="00746F89"/>
    <w:rsid w:val="00753474"/>
    <w:rsid w:val="00753D17"/>
    <w:rsid w:val="00794FB9"/>
    <w:rsid w:val="007B19B6"/>
    <w:rsid w:val="00817485"/>
    <w:rsid w:val="008541BB"/>
    <w:rsid w:val="00874E5A"/>
    <w:rsid w:val="0088313F"/>
    <w:rsid w:val="008A2AB6"/>
    <w:rsid w:val="0090318E"/>
    <w:rsid w:val="00912788"/>
    <w:rsid w:val="00931618"/>
    <w:rsid w:val="00937694"/>
    <w:rsid w:val="00942437"/>
    <w:rsid w:val="00946FFF"/>
    <w:rsid w:val="00955104"/>
    <w:rsid w:val="00976FF8"/>
    <w:rsid w:val="00984B38"/>
    <w:rsid w:val="00987855"/>
    <w:rsid w:val="009E1E12"/>
    <w:rsid w:val="009F45A5"/>
    <w:rsid w:val="00A662BF"/>
    <w:rsid w:val="00A814CB"/>
    <w:rsid w:val="00A83F53"/>
    <w:rsid w:val="00AF42EE"/>
    <w:rsid w:val="00B04E91"/>
    <w:rsid w:val="00B243D0"/>
    <w:rsid w:val="00B35BDD"/>
    <w:rsid w:val="00B53112"/>
    <w:rsid w:val="00B57FB1"/>
    <w:rsid w:val="00B63560"/>
    <w:rsid w:val="00B64B8E"/>
    <w:rsid w:val="00B75281"/>
    <w:rsid w:val="00B779C5"/>
    <w:rsid w:val="00B9404E"/>
    <w:rsid w:val="00BC12B6"/>
    <w:rsid w:val="00C12A11"/>
    <w:rsid w:val="00C14134"/>
    <w:rsid w:val="00C3706B"/>
    <w:rsid w:val="00C421F1"/>
    <w:rsid w:val="00C66415"/>
    <w:rsid w:val="00C719C7"/>
    <w:rsid w:val="00C7475D"/>
    <w:rsid w:val="00C85283"/>
    <w:rsid w:val="00C9101C"/>
    <w:rsid w:val="00CA1B55"/>
    <w:rsid w:val="00CB16B5"/>
    <w:rsid w:val="00CC54F1"/>
    <w:rsid w:val="00D14909"/>
    <w:rsid w:val="00DE1ECB"/>
    <w:rsid w:val="00DE71C0"/>
    <w:rsid w:val="00E070A2"/>
    <w:rsid w:val="00E15DC1"/>
    <w:rsid w:val="00E164C8"/>
    <w:rsid w:val="00E24BA9"/>
    <w:rsid w:val="00E65626"/>
    <w:rsid w:val="00E749A3"/>
    <w:rsid w:val="00F05664"/>
    <w:rsid w:val="00F10007"/>
    <w:rsid w:val="00F320C4"/>
    <w:rsid w:val="00F6764F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B74B-F856-404A-808C-4B3D509D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Renato Nunes Vieira</cp:lastModifiedBy>
  <cp:revision>3</cp:revision>
  <dcterms:created xsi:type="dcterms:W3CDTF">2018-03-12T20:18:00Z</dcterms:created>
  <dcterms:modified xsi:type="dcterms:W3CDTF">2018-03-12T20:18:00Z</dcterms:modified>
</cp:coreProperties>
</file>